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3B" w:rsidRDefault="009E6C3B" w:rsidP="009E6C3B">
      <w:pPr>
        <w:tabs>
          <w:tab w:val="left" w:pos="3165"/>
          <w:tab w:val="right" w:pos="102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E6C3B" w:rsidRDefault="009E6C3B" w:rsidP="009E6C3B">
      <w:pPr>
        <w:tabs>
          <w:tab w:val="left" w:pos="3165"/>
          <w:tab w:val="right" w:pos="102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E6C3B" w:rsidRDefault="009E6C3B" w:rsidP="009E6C3B">
      <w:pPr>
        <w:tabs>
          <w:tab w:val="left" w:pos="3165"/>
          <w:tab w:val="right" w:pos="102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E6C3B" w:rsidRDefault="009E6C3B" w:rsidP="009E6C3B">
      <w:pPr>
        <w:tabs>
          <w:tab w:val="left" w:pos="3165"/>
          <w:tab w:val="right" w:pos="102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E6C3B" w:rsidRDefault="009E6C3B" w:rsidP="009E6C3B">
      <w:pPr>
        <w:tabs>
          <w:tab w:val="left" w:pos="3165"/>
          <w:tab w:val="right" w:pos="102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E6C3B" w:rsidRDefault="009E6C3B" w:rsidP="009E6C3B">
      <w:pPr>
        <w:tabs>
          <w:tab w:val="left" w:pos="3165"/>
          <w:tab w:val="right" w:pos="102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E6C3B" w:rsidRPr="00B2045C" w:rsidRDefault="009E6C3B" w:rsidP="009E6C3B">
      <w:pPr>
        <w:tabs>
          <w:tab w:val="left" w:pos="3165"/>
          <w:tab w:val="right" w:pos="10205"/>
        </w:tabs>
        <w:spacing w:after="0" w:line="360" w:lineRule="auto"/>
        <w:rPr>
          <w:rFonts w:ascii="Times New Roman" w:hAnsi="Times New Roman" w:cs="Times New Roman"/>
        </w:rPr>
      </w:pPr>
    </w:p>
    <w:p w:rsidR="00333641" w:rsidRPr="00B2045C" w:rsidRDefault="00333641" w:rsidP="009D30BD">
      <w:pPr>
        <w:rPr>
          <w:rFonts w:ascii="Times New Roman" w:hAnsi="Times New Roman" w:cs="Times New Roman"/>
          <w:b/>
          <w:i/>
        </w:rPr>
      </w:pPr>
    </w:p>
    <w:p w:rsidR="00040830" w:rsidRPr="00B2045C" w:rsidRDefault="00040830" w:rsidP="009D30BD">
      <w:pPr>
        <w:rPr>
          <w:rFonts w:ascii="Times New Roman" w:hAnsi="Times New Roman" w:cs="Times New Roman"/>
          <w:b/>
          <w:i/>
        </w:rPr>
      </w:pPr>
    </w:p>
    <w:p w:rsidR="00040830" w:rsidRPr="00B2045C" w:rsidRDefault="00040830" w:rsidP="009D30BD">
      <w:pPr>
        <w:rPr>
          <w:rFonts w:ascii="Times New Roman" w:hAnsi="Times New Roman" w:cs="Times New Roman"/>
          <w:b/>
          <w:i/>
        </w:rPr>
      </w:pPr>
    </w:p>
    <w:p w:rsidR="00BB39AC" w:rsidRPr="00B2045C" w:rsidRDefault="00BB39AC" w:rsidP="00BB39AC">
      <w:pPr>
        <w:spacing w:after="0"/>
        <w:jc w:val="center"/>
        <w:rPr>
          <w:rFonts w:ascii="Times New Roman" w:hAnsi="Times New Roman" w:cs="Times New Roman"/>
          <w:b/>
        </w:rPr>
      </w:pPr>
    </w:p>
    <w:p w:rsidR="00BB39AC" w:rsidRPr="00B86814" w:rsidRDefault="00ED2631" w:rsidP="00BB39A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86814">
        <w:rPr>
          <w:rFonts w:ascii="Times New Roman" w:hAnsi="Times New Roman" w:cs="Times New Roman"/>
          <w:b/>
          <w:color w:val="C00000"/>
          <w:sz w:val="36"/>
          <w:szCs w:val="36"/>
        </w:rPr>
        <w:t>План работы педагога-психолога</w:t>
      </w:r>
    </w:p>
    <w:p w:rsidR="00ED2631" w:rsidRPr="00B86814" w:rsidRDefault="00ED2631" w:rsidP="00BB39A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86814">
        <w:rPr>
          <w:rFonts w:ascii="Times New Roman" w:hAnsi="Times New Roman" w:cs="Times New Roman"/>
          <w:b/>
          <w:color w:val="C00000"/>
          <w:sz w:val="36"/>
          <w:szCs w:val="36"/>
        </w:rPr>
        <w:t>по подготовк</w:t>
      </w:r>
      <w:r w:rsidR="008875C9" w:rsidRPr="00B86814">
        <w:rPr>
          <w:rFonts w:ascii="Times New Roman" w:hAnsi="Times New Roman" w:cs="Times New Roman"/>
          <w:b/>
          <w:color w:val="C00000"/>
          <w:sz w:val="36"/>
          <w:szCs w:val="36"/>
        </w:rPr>
        <w:t>е выпускников к ЕГЭ и ОГЭ в 2020-2021</w:t>
      </w:r>
      <w:r w:rsidRPr="00B8681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уч. г.</w:t>
      </w:r>
    </w:p>
    <w:p w:rsidR="00BB39AC" w:rsidRPr="00B86814" w:rsidRDefault="00BB39AC" w:rsidP="00BB39AC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B39AC" w:rsidRDefault="00BB39AC" w:rsidP="00BB3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BB3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BB3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BB3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BB3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BB3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BB3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BB3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38" w:rsidRDefault="002E2638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BB39AC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8E" w:rsidRDefault="00B6008E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8E" w:rsidRDefault="00B6008E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8E" w:rsidRDefault="00B6008E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8E" w:rsidRDefault="00B6008E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8E" w:rsidRDefault="00B6008E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8E" w:rsidRDefault="00B6008E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8E" w:rsidRDefault="00B6008E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Default="008875C9" w:rsidP="00ED26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0</w:t>
      </w:r>
      <w:r w:rsidR="00ED263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6427D" w:rsidRPr="008B3545" w:rsidRDefault="0016427D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4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427D" w:rsidRPr="008B3545" w:rsidRDefault="002E24CD" w:rsidP="00BB3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427D" w:rsidRPr="008B3545">
        <w:rPr>
          <w:rFonts w:ascii="Times New Roman" w:hAnsi="Times New Roman" w:cs="Times New Roman"/>
          <w:sz w:val="24"/>
          <w:szCs w:val="24"/>
        </w:rPr>
        <w:t>Актуальность психологической подготовки к ЕГЭ</w:t>
      </w:r>
      <w:r w:rsidR="008875C9">
        <w:rPr>
          <w:rFonts w:ascii="Times New Roman" w:hAnsi="Times New Roman" w:cs="Times New Roman"/>
          <w:sz w:val="24"/>
          <w:szCs w:val="24"/>
        </w:rPr>
        <w:t xml:space="preserve"> </w:t>
      </w:r>
      <w:r w:rsidR="0016427D" w:rsidRPr="008B3545">
        <w:rPr>
          <w:rFonts w:ascii="Times New Roman" w:hAnsi="Times New Roman" w:cs="Times New Roman"/>
          <w:sz w:val="24"/>
          <w:szCs w:val="24"/>
        </w:rPr>
        <w:t>тр</w:t>
      </w:r>
      <w:r w:rsidR="008E2EE2">
        <w:rPr>
          <w:rFonts w:ascii="Times New Roman" w:hAnsi="Times New Roman" w:cs="Times New Roman"/>
          <w:sz w:val="24"/>
          <w:szCs w:val="24"/>
        </w:rPr>
        <w:t xml:space="preserve">удно недооценить. Это связано </w:t>
      </w:r>
      <w:r w:rsidR="0016427D" w:rsidRPr="008B3545">
        <w:rPr>
          <w:rFonts w:ascii="Times New Roman" w:hAnsi="Times New Roman" w:cs="Times New Roman"/>
          <w:sz w:val="24"/>
          <w:szCs w:val="24"/>
        </w:rPr>
        <w:t>с тем, что любой экзаме</w:t>
      </w:r>
      <w:r w:rsidR="002C31A0">
        <w:rPr>
          <w:rFonts w:ascii="Times New Roman" w:hAnsi="Times New Roman" w:cs="Times New Roman"/>
          <w:sz w:val="24"/>
          <w:szCs w:val="24"/>
        </w:rPr>
        <w:t xml:space="preserve">н является </w:t>
      </w:r>
      <w:r w:rsidR="008E2EE2">
        <w:rPr>
          <w:rFonts w:ascii="Times New Roman" w:hAnsi="Times New Roman" w:cs="Times New Roman"/>
          <w:sz w:val="24"/>
          <w:szCs w:val="24"/>
        </w:rPr>
        <w:t>стрессовой ситуацией и</w:t>
      </w:r>
      <w:r w:rsidR="008875C9">
        <w:rPr>
          <w:rFonts w:ascii="Times New Roman" w:hAnsi="Times New Roman" w:cs="Times New Roman"/>
          <w:sz w:val="24"/>
          <w:szCs w:val="24"/>
        </w:rPr>
        <w:t xml:space="preserve"> с тем, что </w:t>
      </w:r>
      <w:proofErr w:type="gramStart"/>
      <w:r w:rsidR="008875C9">
        <w:rPr>
          <w:rFonts w:ascii="Times New Roman" w:hAnsi="Times New Roman" w:cs="Times New Roman"/>
          <w:sz w:val="24"/>
          <w:szCs w:val="24"/>
        </w:rPr>
        <w:t>ЕГЭ</w:t>
      </w:r>
      <w:r w:rsidR="008E2EE2">
        <w:rPr>
          <w:rFonts w:ascii="Times New Roman" w:hAnsi="Times New Roman" w:cs="Times New Roman"/>
          <w:sz w:val="24"/>
          <w:szCs w:val="24"/>
        </w:rPr>
        <w:t>,</w:t>
      </w:r>
      <w:r w:rsidR="00CF55C9" w:rsidRPr="008B3545">
        <w:rPr>
          <w:rFonts w:ascii="Times New Roman" w:hAnsi="Times New Roman" w:cs="Times New Roman"/>
          <w:sz w:val="24"/>
          <w:szCs w:val="24"/>
        </w:rPr>
        <w:t xml:space="preserve"> 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16427D" w:rsidRPr="008B3545">
        <w:rPr>
          <w:rFonts w:ascii="Times New Roman" w:hAnsi="Times New Roman" w:cs="Times New Roman"/>
          <w:sz w:val="24"/>
          <w:szCs w:val="24"/>
        </w:rPr>
        <w:t xml:space="preserve"> форма экзамена</w:t>
      </w:r>
      <w:r w:rsidR="008E2EE2">
        <w:rPr>
          <w:rFonts w:ascii="Times New Roman" w:hAnsi="Times New Roman" w:cs="Times New Roman"/>
          <w:sz w:val="24"/>
          <w:szCs w:val="24"/>
        </w:rPr>
        <w:t>,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появился сравнительно недавно и ввиду внедрения каждый год меняются требования к проведению экзамена, и с тем, что такая форма проведения экзамена для многих выпускников является непривычной и пугающей. Все это привело к необходимости создания </w:t>
      </w:r>
      <w:proofErr w:type="spellStart"/>
      <w:r w:rsidR="0016427D" w:rsidRPr="008B3545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8E2EE2">
        <w:rPr>
          <w:rFonts w:ascii="Times New Roman" w:hAnsi="Times New Roman" w:cs="Times New Roman"/>
          <w:sz w:val="24"/>
          <w:szCs w:val="24"/>
        </w:rPr>
        <w:t>аммы, позволяющей помочь учащимся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более эффективно подготовиться к экзамену и справиться с волнением.</w:t>
      </w:r>
    </w:p>
    <w:p w:rsidR="0016427D" w:rsidRDefault="002E24CD" w:rsidP="00BB3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427D" w:rsidRPr="008B3545">
        <w:rPr>
          <w:rFonts w:ascii="Times New Roman" w:hAnsi="Times New Roman" w:cs="Times New Roman"/>
          <w:sz w:val="24"/>
          <w:szCs w:val="24"/>
        </w:rPr>
        <w:t>При разработке программы "Психологическая подгото</w:t>
      </w:r>
      <w:r w:rsidR="008875C9">
        <w:rPr>
          <w:rFonts w:ascii="Times New Roman" w:hAnsi="Times New Roman" w:cs="Times New Roman"/>
          <w:sz w:val="24"/>
          <w:szCs w:val="24"/>
        </w:rPr>
        <w:t>вка к ЕГЭ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8E2EE2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пирается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н</w:t>
      </w:r>
      <w:r w:rsidR="008E2EE2">
        <w:rPr>
          <w:rFonts w:ascii="Times New Roman" w:hAnsi="Times New Roman" w:cs="Times New Roman"/>
          <w:sz w:val="24"/>
          <w:szCs w:val="24"/>
        </w:rPr>
        <w:t>а занятия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по подготовке учащихся одиннадцатого </w:t>
      </w:r>
      <w:r w:rsidR="0070369D" w:rsidRPr="008B3545">
        <w:rPr>
          <w:rFonts w:ascii="Times New Roman" w:hAnsi="Times New Roman" w:cs="Times New Roman"/>
          <w:sz w:val="24"/>
          <w:szCs w:val="24"/>
        </w:rPr>
        <w:t xml:space="preserve">и девятого </w:t>
      </w:r>
      <w:r w:rsidR="0016427D" w:rsidRPr="008B3545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к выпускным экзаменам с элементами психологического тренинга </w:t>
      </w:r>
      <w:proofErr w:type="spellStart"/>
      <w:r w:rsidR="0016427D" w:rsidRPr="008B3545">
        <w:rPr>
          <w:rFonts w:ascii="Times New Roman" w:hAnsi="Times New Roman" w:cs="Times New Roman"/>
          <w:sz w:val="24"/>
          <w:szCs w:val="24"/>
        </w:rPr>
        <w:t>Гуськовой</w:t>
      </w:r>
      <w:proofErr w:type="spellEnd"/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Е.В. и </w:t>
      </w:r>
      <w:proofErr w:type="spellStart"/>
      <w:r w:rsidR="0016427D" w:rsidRPr="008B3545">
        <w:rPr>
          <w:rFonts w:ascii="Times New Roman" w:hAnsi="Times New Roman" w:cs="Times New Roman"/>
          <w:sz w:val="24"/>
          <w:szCs w:val="24"/>
        </w:rPr>
        <w:t>Будневич</w:t>
      </w:r>
      <w:proofErr w:type="spellEnd"/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Г.Н.и программу "Путь к успеху" </w:t>
      </w:r>
      <w:proofErr w:type="spellStart"/>
      <w:r w:rsidR="0016427D" w:rsidRPr="008B3545">
        <w:rPr>
          <w:rFonts w:ascii="Times New Roman" w:hAnsi="Times New Roman" w:cs="Times New Roman"/>
          <w:sz w:val="24"/>
          <w:szCs w:val="24"/>
        </w:rPr>
        <w:t>Стебеневой</w:t>
      </w:r>
      <w:proofErr w:type="spellEnd"/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Н.</w:t>
      </w:r>
      <w:r w:rsidR="008E2EE2">
        <w:rPr>
          <w:rFonts w:ascii="Times New Roman" w:hAnsi="Times New Roman" w:cs="Times New Roman"/>
          <w:sz w:val="24"/>
          <w:szCs w:val="24"/>
        </w:rPr>
        <w:t>Б.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, </w:t>
      </w:r>
      <w:r w:rsidR="008E2EE2">
        <w:rPr>
          <w:rFonts w:ascii="Times New Roman" w:hAnsi="Times New Roman" w:cs="Times New Roman"/>
          <w:sz w:val="24"/>
          <w:szCs w:val="24"/>
        </w:rPr>
        <w:t>и Королевой Н.В. П</w:t>
      </w:r>
      <w:r w:rsidR="0016427D" w:rsidRPr="008B3545">
        <w:rPr>
          <w:rFonts w:ascii="Times New Roman" w:hAnsi="Times New Roman" w:cs="Times New Roman"/>
          <w:sz w:val="24"/>
          <w:szCs w:val="24"/>
        </w:rPr>
        <w:t>рограмма позволяет нивелировать негативные ожи</w:t>
      </w:r>
      <w:r w:rsidR="008875C9">
        <w:rPr>
          <w:rFonts w:ascii="Times New Roman" w:hAnsi="Times New Roman" w:cs="Times New Roman"/>
          <w:sz w:val="24"/>
          <w:szCs w:val="24"/>
        </w:rPr>
        <w:t>дания и переживания, вызванные экзаменами</w:t>
      </w:r>
      <w:r>
        <w:rPr>
          <w:rFonts w:ascii="Times New Roman" w:hAnsi="Times New Roman" w:cs="Times New Roman"/>
          <w:sz w:val="24"/>
          <w:szCs w:val="24"/>
        </w:rPr>
        <w:t>, кроме того с её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помощью выпускник</w:t>
      </w:r>
      <w:r>
        <w:rPr>
          <w:rFonts w:ascii="Times New Roman" w:hAnsi="Times New Roman" w:cs="Times New Roman"/>
          <w:sz w:val="24"/>
          <w:szCs w:val="24"/>
        </w:rPr>
        <w:t>и могут научиться различным приё</w:t>
      </w:r>
      <w:r w:rsidR="0016427D" w:rsidRPr="008B3545">
        <w:rPr>
          <w:rFonts w:ascii="Times New Roman" w:hAnsi="Times New Roman" w:cs="Times New Roman"/>
          <w:sz w:val="24"/>
          <w:szCs w:val="24"/>
        </w:rPr>
        <w:t>мам эффективного запоминания и работы с текстами, что является основным компонентом подготовки к любому экзамену. Самостоятельным блоком данной п</w:t>
      </w:r>
      <w:r>
        <w:rPr>
          <w:rFonts w:ascii="Times New Roman" w:hAnsi="Times New Roman" w:cs="Times New Roman"/>
          <w:sz w:val="24"/>
          <w:szCs w:val="24"/>
        </w:rPr>
        <w:t>рограммы выступает обучение приё</w:t>
      </w:r>
      <w:r w:rsidR="0016427D" w:rsidRPr="008B3545">
        <w:rPr>
          <w:rFonts w:ascii="Times New Roman" w:hAnsi="Times New Roman" w:cs="Times New Roman"/>
          <w:sz w:val="24"/>
          <w:szCs w:val="24"/>
        </w:rPr>
        <w:t>мам релаксации и снятия нервно-мышечного напряжения. Таким образом, программа позволяет выпускникам научиться эффективно работать и эффективно отдыхать.</w:t>
      </w:r>
    </w:p>
    <w:p w:rsidR="00BB39AC" w:rsidRPr="00BB39AC" w:rsidRDefault="00BB39AC" w:rsidP="00BB39AC">
      <w:pPr>
        <w:pStyle w:val="3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39AC">
        <w:rPr>
          <w:rFonts w:ascii="Times New Roman" w:hAnsi="Times New Roman" w:cs="Times New Roman"/>
          <w:b w:val="0"/>
          <w:sz w:val="24"/>
          <w:szCs w:val="24"/>
        </w:rPr>
        <w:t>Для по</w:t>
      </w:r>
      <w:r w:rsidR="008875C9">
        <w:rPr>
          <w:rFonts w:ascii="Times New Roman" w:hAnsi="Times New Roman" w:cs="Times New Roman"/>
          <w:b w:val="0"/>
          <w:sz w:val="24"/>
          <w:szCs w:val="24"/>
        </w:rPr>
        <w:t>дготовки выпускников к ЕГЭ и ОГЭ</w:t>
      </w:r>
      <w:r w:rsidRPr="00BB39AC">
        <w:rPr>
          <w:rFonts w:ascii="Times New Roman" w:hAnsi="Times New Roman" w:cs="Times New Roman"/>
          <w:b w:val="0"/>
          <w:sz w:val="24"/>
          <w:szCs w:val="24"/>
        </w:rPr>
        <w:t xml:space="preserve"> использу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39AC">
        <w:rPr>
          <w:rFonts w:ascii="Times New Roman" w:hAnsi="Times New Roman" w:cs="Times New Roman"/>
          <w:b w:val="0"/>
          <w:sz w:val="24"/>
          <w:szCs w:val="24"/>
        </w:rPr>
        <w:t>Программа психологического сопровождения педагога-психолога высшей категории</w:t>
      </w:r>
      <w:r w:rsidRPr="00BB39A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B39AC">
        <w:rPr>
          <w:rFonts w:ascii="Times New Roman" w:hAnsi="Times New Roman" w:cs="Times New Roman"/>
          <w:b w:val="0"/>
          <w:sz w:val="24"/>
          <w:szCs w:val="24"/>
        </w:rPr>
        <w:t xml:space="preserve">Смородиной О.А. по подготовке выпускников к ЕГЭ и ГИА    </w:t>
      </w:r>
      <w:r w:rsidRPr="00BB39AC">
        <w:rPr>
          <w:rFonts w:ascii="Times New Roman" w:hAnsi="Times New Roman" w:cs="Times New Roman"/>
          <w:b w:val="0"/>
          <w:i/>
          <w:sz w:val="24"/>
          <w:szCs w:val="24"/>
        </w:rPr>
        <w:t>на 2014-2015 учебный год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16427D" w:rsidRPr="00BB39AC" w:rsidRDefault="0016427D" w:rsidP="00BB39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b/>
          <w:sz w:val="24"/>
          <w:szCs w:val="24"/>
        </w:rPr>
        <w:t>Цель:</w:t>
      </w:r>
      <w:r w:rsidRPr="008B3545">
        <w:rPr>
          <w:rFonts w:ascii="Times New Roman" w:hAnsi="Times New Roman" w:cs="Times New Roman"/>
          <w:sz w:val="24"/>
          <w:szCs w:val="24"/>
        </w:rPr>
        <w:t xml:space="preserve"> </w:t>
      </w:r>
      <w:r w:rsidR="002E2638"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сихологической помощи у</w:t>
      </w:r>
      <w:r w:rsidR="002E2638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, выпускникам 9, 11-</w:t>
      </w:r>
      <w:r w:rsidR="002E2638"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ов и</w:t>
      </w:r>
      <w:r w:rsidR="00040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родителям в подготовке к ОГЭ</w:t>
      </w:r>
      <w:r w:rsidR="002E2638"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Э.</w:t>
      </w:r>
    </w:p>
    <w:p w:rsidR="0016427D" w:rsidRPr="002E24CD" w:rsidRDefault="0016427D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4CD">
        <w:rPr>
          <w:rFonts w:ascii="Times New Roman" w:hAnsi="Times New Roman" w:cs="Times New Roman"/>
          <w:b/>
          <w:sz w:val="24"/>
          <w:szCs w:val="24"/>
        </w:rPr>
        <w:t>М</w:t>
      </w:r>
      <w:r w:rsidR="00333641">
        <w:rPr>
          <w:rFonts w:ascii="Times New Roman" w:hAnsi="Times New Roman" w:cs="Times New Roman"/>
          <w:b/>
          <w:sz w:val="24"/>
          <w:szCs w:val="24"/>
        </w:rPr>
        <w:t xml:space="preserve">етоды и техники, используемые на </w:t>
      </w:r>
      <w:r w:rsidRPr="002E24CD">
        <w:rPr>
          <w:rFonts w:ascii="Times New Roman" w:hAnsi="Times New Roman" w:cs="Times New Roman"/>
          <w:b/>
          <w:sz w:val="24"/>
          <w:szCs w:val="24"/>
        </w:rPr>
        <w:t>занятиях: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Мини-лекции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Дискуссии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Релаксационные методы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Метафорические притчи и истории.</w:t>
      </w:r>
    </w:p>
    <w:p w:rsidR="0016427D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Психофизиологические методики.</w:t>
      </w:r>
      <w:bookmarkStart w:id="0" w:name="_GoBack"/>
      <w:bookmarkEnd w:id="0"/>
    </w:p>
    <w:p w:rsidR="002E24CD" w:rsidRPr="008B3545" w:rsidRDefault="002E24C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с эле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Диагностические методики</w:t>
      </w:r>
    </w:p>
    <w:p w:rsidR="002E2638" w:rsidRDefault="002E2638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54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1. Повышение сопротивляемости стрессу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2. Отработка навыков поведения на экзамене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3. Развитие уверенности в себе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4. Развитие коммуникативной компетентности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5. Развитие навыков самоконтроля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6. Помощь в осознании собственной ответственности за поступки, в анализе своих установок.</w:t>
      </w:r>
    </w:p>
    <w:p w:rsidR="0016427D" w:rsidRPr="008B3545" w:rsidRDefault="002E24C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учение приё</w:t>
      </w:r>
      <w:r w:rsidR="0016427D" w:rsidRPr="008B3545">
        <w:rPr>
          <w:rFonts w:ascii="Times New Roman" w:hAnsi="Times New Roman" w:cs="Times New Roman"/>
          <w:sz w:val="24"/>
          <w:szCs w:val="24"/>
        </w:rPr>
        <w:t>мам  эффективного запоминания</w:t>
      </w:r>
    </w:p>
    <w:p w:rsidR="002E2638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638" w:rsidRPr="00EA0240" w:rsidRDefault="002E2638" w:rsidP="009D30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ъекты программы:</w:t>
      </w: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ики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-х классов, их родители, учителя.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ключает 5 направлений: 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иагностическое направление. 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и  развивающая  работа  со  школьниками. 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Консультирование  учащихся, родителей, педагогов по вопросам психологической готовности к экзаменационным испытаниям.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филактическая  работа.</w:t>
      </w:r>
    </w:p>
    <w:p w:rsidR="002E2638" w:rsidRPr="00EA0240" w:rsidRDefault="002E2638" w:rsidP="009D30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5.Организационно-методическая  работа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54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Психоло</w:t>
      </w:r>
      <w:r w:rsidR="00040830">
        <w:rPr>
          <w:rFonts w:ascii="Times New Roman" w:hAnsi="Times New Roman" w:cs="Times New Roman"/>
          <w:sz w:val="24"/>
          <w:szCs w:val="24"/>
        </w:rPr>
        <w:t>гическая готовность участников О</w:t>
      </w:r>
      <w:r w:rsidRPr="008B3545">
        <w:rPr>
          <w:rFonts w:ascii="Times New Roman" w:hAnsi="Times New Roman" w:cs="Times New Roman"/>
          <w:sz w:val="24"/>
          <w:szCs w:val="24"/>
        </w:rPr>
        <w:t>ГЭ</w:t>
      </w:r>
      <w:r w:rsidR="008875C9">
        <w:rPr>
          <w:rFonts w:ascii="Times New Roman" w:hAnsi="Times New Roman" w:cs="Times New Roman"/>
          <w:sz w:val="24"/>
          <w:szCs w:val="24"/>
        </w:rPr>
        <w:t xml:space="preserve"> и ЕГЭ</w:t>
      </w:r>
      <w:r w:rsidRPr="008B3545">
        <w:rPr>
          <w:rFonts w:ascii="Times New Roman" w:hAnsi="Times New Roman" w:cs="Times New Roman"/>
          <w:sz w:val="24"/>
          <w:szCs w:val="24"/>
        </w:rPr>
        <w:t>: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1. Снижение уровня тревожности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2. Развитие концентрации внимания.</w:t>
      </w:r>
    </w:p>
    <w:p w:rsidR="0016427D" w:rsidRPr="008B3545" w:rsidRDefault="002E24C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чё</w:t>
      </w:r>
      <w:r w:rsidR="0016427D" w:rsidRPr="008B3545">
        <w:rPr>
          <w:rFonts w:ascii="Times New Roman" w:hAnsi="Times New Roman" w:cs="Times New Roman"/>
          <w:sz w:val="24"/>
          <w:szCs w:val="24"/>
        </w:rPr>
        <w:t>ткости и структурированности мышления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4. Повышение сопротивляемости стрессу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5. Развитие эмоционально-волевой сферы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6. Развитие навыков самоконтроля с опорой на внутренние резервы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7. Развитие навыков конструктивного взаимодействия (и всех психических процессов, необходимых при сдаче ЕГЭ</w:t>
      </w:r>
      <w:r w:rsidR="002E24CD">
        <w:rPr>
          <w:rFonts w:ascii="Times New Roman" w:hAnsi="Times New Roman" w:cs="Times New Roman"/>
          <w:sz w:val="24"/>
          <w:szCs w:val="24"/>
        </w:rPr>
        <w:t xml:space="preserve"> и ГИА</w:t>
      </w:r>
      <w:r w:rsidRPr="008B3545">
        <w:rPr>
          <w:rFonts w:ascii="Times New Roman" w:hAnsi="Times New Roman" w:cs="Times New Roman"/>
          <w:sz w:val="24"/>
          <w:szCs w:val="24"/>
        </w:rPr>
        <w:t>)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984"/>
        <w:gridCol w:w="1276"/>
        <w:gridCol w:w="2410"/>
      </w:tblGrid>
      <w:tr w:rsidR="00D81A9E" w:rsidRPr="008B3545" w:rsidTr="00BB39AC">
        <w:tc>
          <w:tcPr>
            <w:tcW w:w="534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76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1A9E" w:rsidRPr="008B3545" w:rsidTr="00BB39AC">
        <w:tc>
          <w:tcPr>
            <w:tcW w:w="534" w:type="dxa"/>
          </w:tcPr>
          <w:p w:rsidR="00D81A9E" w:rsidRPr="00333641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  <w:r w:rsidR="0070369D"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11</w:t>
            </w:r>
            <w:r w:rsidR="002C342A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="0070369D"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81A9E" w:rsidRPr="008B3545" w:rsidRDefault="00AD2F1A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A9E"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="00D81A9E" w:rsidRPr="008B3545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="00333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A9E" w:rsidRPr="008B3545" w:rsidRDefault="00D81A9E" w:rsidP="009D30B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2E24CD"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тревожности выпускников.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9E" w:rsidRPr="008B3545" w:rsidTr="00BB39AC">
        <w:tc>
          <w:tcPr>
            <w:tcW w:w="534" w:type="dxa"/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2.Тест «Стресс»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ыявление уровня стресса у выпускников.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A9E" w:rsidRPr="008B3545" w:rsidRDefault="002E2638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9E" w:rsidRPr="008B3545" w:rsidTr="00BB39AC">
        <w:tc>
          <w:tcPr>
            <w:tcW w:w="534" w:type="dxa"/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3. Тест «Моральная устойчивость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ыявление уровня моральной устойчивости.</w:t>
            </w:r>
          </w:p>
        </w:tc>
        <w:tc>
          <w:tcPr>
            <w:tcW w:w="1276" w:type="dxa"/>
          </w:tcPr>
          <w:p w:rsidR="00D81A9E" w:rsidRPr="008B3545" w:rsidRDefault="002E2638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9E" w:rsidRPr="008B3545" w:rsidTr="00BB39AC">
        <w:tc>
          <w:tcPr>
            <w:tcW w:w="534" w:type="dxa"/>
          </w:tcPr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A9E" w:rsidRPr="006C27AE" w:rsidRDefault="00D81A9E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81A9E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81A9E"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 выпускникам по подготовке к </w:t>
            </w:r>
            <w:r w:rsidR="00D81A9E" w:rsidRPr="005E6F69">
              <w:rPr>
                <w:rFonts w:ascii="Times New Roman" w:hAnsi="Times New Roman" w:cs="Times New Roman"/>
              </w:rPr>
              <w:t>ЕГЭ  и ГИ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7335B" w:rsidRPr="008B3545" w:rsidRDefault="00E7335B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подготовке к экзаменам</w:t>
            </w:r>
          </w:p>
          <w:p w:rsidR="00D81A9E" w:rsidRPr="008B3545" w:rsidRDefault="00D81A9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A9E" w:rsidRPr="008B3545" w:rsidRDefault="008E2EE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1EF2" w:rsidRPr="008B354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0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1EF2" w:rsidRPr="008B3545" w:rsidRDefault="00071EF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A" w:rsidRPr="008B3545" w:rsidTr="00BB39AC">
        <w:tc>
          <w:tcPr>
            <w:tcW w:w="534" w:type="dxa"/>
          </w:tcPr>
          <w:p w:rsidR="002C342A" w:rsidRPr="006C27AE" w:rsidRDefault="006C27AE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C342A" w:rsidRPr="002C342A" w:rsidRDefault="002C342A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и групповые занятия </w:t>
            </w:r>
            <w:r w:rsidR="003D53D1">
              <w:rPr>
                <w:rFonts w:ascii="Times New Roman" w:hAnsi="Times New Roman" w:cs="Times New Roman"/>
                <w:b/>
                <w:sz w:val="24"/>
                <w:szCs w:val="24"/>
              </w:rPr>
              <w:t>(по запросу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C342A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342A" w:rsidRPr="008B354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E6F69">
              <w:rPr>
                <w:rFonts w:ascii="Times New Roman" w:hAnsi="Times New Roman" w:cs="Times New Roman"/>
                <w:sz w:val="24"/>
                <w:szCs w:val="24"/>
              </w:rPr>
              <w:t>к лучше подготовиться к экзаменам</w:t>
            </w:r>
          </w:p>
          <w:p w:rsidR="002C342A" w:rsidRPr="008B3545" w:rsidRDefault="002C342A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342A" w:rsidRPr="008B3545" w:rsidRDefault="002C342A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ообщить об эффективных способах подготовки к экзаменам</w:t>
            </w:r>
          </w:p>
        </w:tc>
        <w:tc>
          <w:tcPr>
            <w:tcW w:w="1276" w:type="dxa"/>
          </w:tcPr>
          <w:p w:rsidR="002C342A" w:rsidRPr="008B3545" w:rsidRDefault="00BB39AC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342A" w:rsidRPr="008B3545" w:rsidRDefault="002C342A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2C342A" w:rsidRPr="008B3545" w:rsidRDefault="002C342A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AE" w:rsidRPr="008B3545" w:rsidTr="00BB39AC">
        <w:tc>
          <w:tcPr>
            <w:tcW w:w="534" w:type="dxa"/>
          </w:tcPr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оведение на экзамене</w:t>
            </w:r>
          </w:p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по поведению во время подготовки  и в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 экзамена</w:t>
            </w:r>
            <w:r w:rsidR="008E2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7AE" w:rsidRPr="008B3545" w:rsidRDefault="006C27A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6C27AE" w:rsidRPr="008B3545" w:rsidRDefault="006C27A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C27AE" w:rsidRPr="008B3545" w:rsidRDefault="006C27A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AE" w:rsidRPr="008B3545" w:rsidTr="00BB39AC">
        <w:tc>
          <w:tcPr>
            <w:tcW w:w="534" w:type="dxa"/>
          </w:tcPr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мять и приё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мы запоминания</w:t>
            </w:r>
            <w:r w:rsidR="003D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27AE" w:rsidRPr="008B3545" w:rsidRDefault="006C27AE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ё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мами запоминания, характеристиками памяти</w:t>
            </w:r>
          </w:p>
        </w:tc>
        <w:tc>
          <w:tcPr>
            <w:tcW w:w="1276" w:type="dxa"/>
          </w:tcPr>
          <w:p w:rsidR="006C27AE" w:rsidRPr="008B3545" w:rsidRDefault="003D53D1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6C27AE" w:rsidRPr="008B3545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410" w:type="dxa"/>
          </w:tcPr>
          <w:p w:rsidR="006C27AE" w:rsidRPr="008B3545" w:rsidRDefault="006C27A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C27AE" w:rsidRPr="008B3545" w:rsidRDefault="006C27A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AE" w:rsidRPr="008B3545" w:rsidRDefault="006C27A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5E6F69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«Эффективные способы запоминания большого объёма учебного материала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ообщить об эффективных способах запоминания большого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ма материала</w:t>
            </w:r>
            <w:r w:rsidR="008E2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8B3545" w:rsidRDefault="00AD6904" w:rsidP="009D3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5E6F69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</w:t>
            </w:r>
            <w:proofErr w:type="spellStart"/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в стрессовой ситуации»</w:t>
            </w:r>
            <w:r w:rsidR="002E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638"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Страус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по </w:t>
            </w:r>
            <w:proofErr w:type="spellStart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в стрессовой ситуации</w:t>
            </w:r>
            <w:r w:rsidR="008E2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638"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Помочь учащимся осмыслить собственную модель поведения в кризисной ситуации</w:t>
            </w:r>
            <w:r w:rsidR="002E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04" w:rsidRPr="008B3545" w:rsidRDefault="00AD6904" w:rsidP="009D3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1371" w:rsidRPr="00A61371" w:rsidRDefault="00A61371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71">
              <w:rPr>
                <w:rFonts w:ascii="Times New Roman" w:hAnsi="Times New Roman" w:cs="Times New Roman"/>
                <w:sz w:val="24"/>
                <w:szCs w:val="24"/>
              </w:rPr>
              <w:t>«ГИА: с чувством, с толком, с расстанов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кл)</w:t>
            </w:r>
          </w:p>
          <w:p w:rsidR="00AD6904" w:rsidRPr="008B3545" w:rsidRDefault="00AD6904" w:rsidP="003D53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«Как сохранить спокойствие»</w:t>
            </w:r>
            <w:r w:rsidR="00A61371">
              <w:rPr>
                <w:rFonts w:ascii="Times New Roman" w:hAnsi="Times New Roman" w:cs="Times New Roman"/>
                <w:sz w:val="24"/>
                <w:szCs w:val="24"/>
              </w:rPr>
              <w:t xml:space="preserve"> (11кл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екомендации по сохранению спокойствия во время экзамена и во время подготовки к нему.</w:t>
            </w:r>
          </w:p>
        </w:tc>
        <w:tc>
          <w:tcPr>
            <w:tcW w:w="1276" w:type="dxa"/>
          </w:tcPr>
          <w:p w:rsidR="00AD6904" w:rsidRPr="008B3545" w:rsidRDefault="003D53D1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AD6904" w:rsidRDefault="00AD6904" w:rsidP="009D30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04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а для выпускник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«Время вспомнить о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А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вке к экзаменам</w:t>
            </w:r>
            <w:r w:rsidR="00A6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04" w:rsidRPr="008B3545" w:rsidRDefault="005E6F69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6904" w:rsidRPr="008B3545" w:rsidTr="00BB39AC">
        <w:tc>
          <w:tcPr>
            <w:tcW w:w="534" w:type="dxa"/>
          </w:tcPr>
          <w:p w:rsidR="00AD6904" w:rsidRPr="00AD6904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D6904" w:rsidRPr="002C342A" w:rsidRDefault="00AD6904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выпускник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особенности подготовки к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Э  и ГИА». 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«Как противостоять стрессу».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      познакомить родителей с правилами и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м проведения итоговой аттестации, в том числе единого государственного экзамена;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–        проанализировать подготовленность детей к предстоящим испытаниям;</w:t>
            </w:r>
          </w:p>
          <w:p w:rsidR="009D30BD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–        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1276" w:type="dxa"/>
          </w:tcPr>
          <w:p w:rsidR="00AD6904" w:rsidRPr="008B3545" w:rsidRDefault="008E2EE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AD6904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з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иректора по УР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AD6904" w:rsidRDefault="00AD6904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0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. Памятк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–        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1276" w:type="dxa"/>
          </w:tcPr>
          <w:p w:rsidR="00AD6904" w:rsidRPr="008B3545" w:rsidRDefault="00AE0695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9D30BD" w:rsidRDefault="00AD6904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B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</w:t>
            </w:r>
            <w:r w:rsidR="00A61371" w:rsidRPr="009D30B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30BD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нформирование и </w:t>
            </w:r>
            <w:r w:rsidRPr="008B3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сультирование по вопросам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ГЭ и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9D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 вопросам, связанных с </w:t>
            </w:r>
            <w:r w:rsidR="00A613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к </w:t>
            </w:r>
            <w:proofErr w:type="gramStart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ЕГЭ  и</w:t>
            </w:r>
            <w:proofErr w:type="gramEnd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A6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rPr>
          <w:trHeight w:val="70"/>
        </w:trPr>
        <w:tc>
          <w:tcPr>
            <w:tcW w:w="534" w:type="dxa"/>
          </w:tcPr>
          <w:p w:rsidR="00AD6904" w:rsidRPr="00AD6904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:rsidR="00AD6904" w:rsidRPr="008B3545" w:rsidRDefault="00AD6904" w:rsidP="009D30B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</w:t>
            </w:r>
          </w:p>
          <w:p w:rsidR="00AD6904" w:rsidRPr="008B3545" w:rsidRDefault="005E6F69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  <w:r w:rsidR="00AD6904" w:rsidRPr="008B35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чителями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AD6904" w:rsidRPr="008B35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-предметникам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30BD" w:rsidRPr="008B3545" w:rsidRDefault="00AD6904" w:rsidP="009D30BD">
            <w:pPr>
              <w:shd w:val="clear" w:color="auto" w:fill="FFFFFF"/>
              <w:spacing w:line="276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местное изучение индивидуальных особенностей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D30BD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9D3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у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hd w:val="clear" w:color="auto" w:fill="FFFFFF"/>
              <w:spacing w:line="276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оптимальной стратегии подготовки к экзамену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и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</w:t>
            </w:r>
            <w:r w:rsidR="00A6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9D30BD" w:rsidRDefault="00AD6904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 учителям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редметникам   по подготовке выпускников  к ЕГЭ  и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мятк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9D30BD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ложить 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рекомендации по оказанию помощи детям в период подготовки к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AD6904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а с классными руководителями</w:t>
            </w:r>
            <w:r w:rsidRPr="008B3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5E6F69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в период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ЕГЭ </w:t>
            </w:r>
            <w:r w:rsidR="00AD69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E0695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учащимися по подготовке к экзаменам</w:t>
            </w:r>
            <w:r w:rsidR="009D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AD6904" w:rsidRDefault="00AD6904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0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 классным руководителям по подготовке выпускников  к ЕГЭ  и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мятк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30B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рекомендации по оказанию помощи детям в период подготовки к экзаменам</w:t>
            </w:r>
            <w:r w:rsidR="009D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4" w:rsidRPr="008B3545" w:rsidTr="00BB39AC">
        <w:tc>
          <w:tcPr>
            <w:tcW w:w="534" w:type="dxa"/>
          </w:tcPr>
          <w:p w:rsidR="00AD6904" w:rsidRPr="002C31A0" w:rsidRDefault="002C31A0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формление протокола родительского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9D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04" w:rsidRPr="008B3545" w:rsidRDefault="008E2EE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6904" w:rsidRPr="008B35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AD6904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 зам. директора по УР</w:t>
            </w:r>
          </w:p>
        </w:tc>
      </w:tr>
      <w:tr w:rsidR="00AD6904" w:rsidRPr="008B3545" w:rsidTr="00BB39AC">
        <w:tc>
          <w:tcPr>
            <w:tcW w:w="534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C31A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и утверждение плана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выпускников к ЕГЭ и ГИ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904" w:rsidRPr="008B3545" w:rsidRDefault="00AD6904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D6904" w:rsidRPr="008B3545" w:rsidRDefault="00AD6904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3D53D1" w:rsidRDefault="003D53D1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C3B" w:rsidRDefault="009E6C3B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04C" w:rsidRDefault="009E6C3B" w:rsidP="009E6C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E2EE2">
        <w:rPr>
          <w:rFonts w:ascii="Times New Roman" w:hAnsi="Times New Roman" w:cs="Times New Roman"/>
          <w:b/>
          <w:sz w:val="24"/>
          <w:szCs w:val="24"/>
        </w:rPr>
        <w:t>спользуемая л</w:t>
      </w:r>
      <w:r w:rsidR="002E24CD" w:rsidRPr="008B3545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9E6C3B" w:rsidRPr="008B3545" w:rsidRDefault="009E6C3B" w:rsidP="009E6C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4CD" w:rsidRPr="008B3545" w:rsidRDefault="003D53D1" w:rsidP="009E6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24CD" w:rsidRPr="008B3545">
        <w:rPr>
          <w:rFonts w:ascii="Times New Roman" w:hAnsi="Times New Roman" w:cs="Times New Roman"/>
          <w:sz w:val="24"/>
          <w:szCs w:val="24"/>
        </w:rPr>
        <w:t>Анн Л. Ф. Психологический тренинг с подростками. – СПб.: Питер, 2005. – 271 с.</w:t>
      </w:r>
    </w:p>
    <w:p w:rsidR="002E24CD" w:rsidRPr="008B3545" w:rsidRDefault="003D53D1" w:rsidP="009E6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E24CD" w:rsidRPr="008B3545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="002E24CD" w:rsidRPr="008B3545">
        <w:rPr>
          <w:rFonts w:ascii="Times New Roman" w:hAnsi="Times New Roman" w:cs="Times New Roman"/>
          <w:sz w:val="24"/>
          <w:szCs w:val="24"/>
        </w:rPr>
        <w:t xml:space="preserve"> И.В. Основы технологии группового тренинга. – М.: Ось-89. 2003. – 224 с.</w:t>
      </w:r>
    </w:p>
    <w:p w:rsidR="002E24CD" w:rsidRPr="008B3545" w:rsidRDefault="003D53D1" w:rsidP="009E6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24CD" w:rsidRPr="008B3545">
        <w:rPr>
          <w:rFonts w:ascii="Times New Roman" w:hAnsi="Times New Roman" w:cs="Times New Roman"/>
          <w:sz w:val="24"/>
          <w:szCs w:val="24"/>
        </w:rPr>
        <w:t xml:space="preserve">Грачева Л.В. Эмоциональный тренинг: искусство властвовать собой. Самоиндукция эмоций, упражнения актерского тренинга, исследования. – </w:t>
      </w:r>
      <w:proofErr w:type="spellStart"/>
      <w:r w:rsidR="002E24CD" w:rsidRPr="008B354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2E24CD" w:rsidRPr="008B3545">
        <w:rPr>
          <w:rFonts w:ascii="Times New Roman" w:hAnsi="Times New Roman" w:cs="Times New Roman"/>
          <w:sz w:val="24"/>
          <w:szCs w:val="24"/>
        </w:rPr>
        <w:t>.: Речь, 2004. – 120 с.</w:t>
      </w:r>
    </w:p>
    <w:p w:rsidR="002E24CD" w:rsidRPr="008B3545" w:rsidRDefault="003D53D1" w:rsidP="009E6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24CD" w:rsidRPr="008B3545">
        <w:rPr>
          <w:rFonts w:ascii="Times New Roman" w:hAnsi="Times New Roman" w:cs="Times New Roman"/>
          <w:sz w:val="24"/>
          <w:szCs w:val="24"/>
        </w:rPr>
        <w:t xml:space="preserve">Евтихов О.В. Практика психологического тренинга. – </w:t>
      </w:r>
      <w:proofErr w:type="spellStart"/>
      <w:r w:rsidR="002E24CD" w:rsidRPr="008B354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2E24CD" w:rsidRPr="008B3545">
        <w:rPr>
          <w:rFonts w:ascii="Times New Roman" w:hAnsi="Times New Roman" w:cs="Times New Roman"/>
          <w:sz w:val="24"/>
          <w:szCs w:val="24"/>
        </w:rPr>
        <w:t>.: Речь, 2004. – 256 с.</w:t>
      </w:r>
    </w:p>
    <w:p w:rsidR="002E24CD" w:rsidRPr="008B3545" w:rsidRDefault="002E24CD" w:rsidP="009E6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3545">
        <w:rPr>
          <w:rFonts w:ascii="Times New Roman" w:hAnsi="Times New Roman" w:cs="Times New Roman"/>
          <w:sz w:val="24"/>
          <w:szCs w:val="24"/>
        </w:rPr>
        <w:t>Стебенева</w:t>
      </w:r>
      <w:proofErr w:type="spellEnd"/>
      <w:r w:rsidRPr="008B3545">
        <w:rPr>
          <w:rFonts w:ascii="Times New Roman" w:hAnsi="Times New Roman" w:cs="Times New Roman"/>
          <w:sz w:val="24"/>
          <w:szCs w:val="24"/>
        </w:rPr>
        <w:t xml:space="preserve"> Н., Королева Н. Программа психолого-педагогических мероприятий для выпускников в период подготовки к единому государственному экзамену "Путь к успеху"</w:t>
      </w:r>
    </w:p>
    <w:p w:rsidR="002E24CD" w:rsidRDefault="003D53D1" w:rsidP="009E6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E24CD" w:rsidRPr="008B3545">
        <w:rPr>
          <w:rFonts w:ascii="Times New Roman" w:hAnsi="Times New Roman" w:cs="Times New Roman"/>
          <w:sz w:val="24"/>
          <w:szCs w:val="24"/>
        </w:rPr>
        <w:t>Шевцова И.В. Тренинг личностного роста. – СПб.: Речь, 2003. – 144 с.</w:t>
      </w:r>
    </w:p>
    <w:p w:rsidR="00BB39AC" w:rsidRDefault="00BB39AC" w:rsidP="009E6C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AC" w:rsidRPr="008B3545" w:rsidRDefault="00BB39AC" w:rsidP="009E6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B39AC" w:rsidRPr="008B3545" w:rsidSect="00A76E0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57D3A"/>
    <w:multiLevelType w:val="hybridMultilevel"/>
    <w:tmpl w:val="0C86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7C95"/>
    <w:rsid w:val="00011EAF"/>
    <w:rsid w:val="00037011"/>
    <w:rsid w:val="00040830"/>
    <w:rsid w:val="0004321F"/>
    <w:rsid w:val="00060B1F"/>
    <w:rsid w:val="00071EF2"/>
    <w:rsid w:val="000A6177"/>
    <w:rsid w:val="000B23A8"/>
    <w:rsid w:val="000B31BA"/>
    <w:rsid w:val="000E7395"/>
    <w:rsid w:val="00132F61"/>
    <w:rsid w:val="0016427D"/>
    <w:rsid w:val="001B60A2"/>
    <w:rsid w:val="00213BF8"/>
    <w:rsid w:val="002A4111"/>
    <w:rsid w:val="002C31A0"/>
    <w:rsid w:val="002C342A"/>
    <w:rsid w:val="002E24CD"/>
    <w:rsid w:val="002E2638"/>
    <w:rsid w:val="00333641"/>
    <w:rsid w:val="00357C95"/>
    <w:rsid w:val="003D53D1"/>
    <w:rsid w:val="00431758"/>
    <w:rsid w:val="00442A35"/>
    <w:rsid w:val="00460C2E"/>
    <w:rsid w:val="005E6F69"/>
    <w:rsid w:val="005F4E26"/>
    <w:rsid w:val="006600AF"/>
    <w:rsid w:val="006C27AE"/>
    <w:rsid w:val="006E25F6"/>
    <w:rsid w:val="0070369D"/>
    <w:rsid w:val="007C0E3C"/>
    <w:rsid w:val="008304B7"/>
    <w:rsid w:val="008875C9"/>
    <w:rsid w:val="008B3545"/>
    <w:rsid w:val="008D3607"/>
    <w:rsid w:val="008E2EE2"/>
    <w:rsid w:val="00930FB1"/>
    <w:rsid w:val="009C5B4E"/>
    <w:rsid w:val="009D30BD"/>
    <w:rsid w:val="009E6C3B"/>
    <w:rsid w:val="00A1104C"/>
    <w:rsid w:val="00A3219A"/>
    <w:rsid w:val="00A61371"/>
    <w:rsid w:val="00A76E0E"/>
    <w:rsid w:val="00AD2F1A"/>
    <w:rsid w:val="00AD6904"/>
    <w:rsid w:val="00AE0695"/>
    <w:rsid w:val="00B2045C"/>
    <w:rsid w:val="00B22AE7"/>
    <w:rsid w:val="00B46586"/>
    <w:rsid w:val="00B6008E"/>
    <w:rsid w:val="00B86814"/>
    <w:rsid w:val="00B91802"/>
    <w:rsid w:val="00BB39AC"/>
    <w:rsid w:val="00C04209"/>
    <w:rsid w:val="00C15C06"/>
    <w:rsid w:val="00CB7320"/>
    <w:rsid w:val="00CF55C9"/>
    <w:rsid w:val="00D005B3"/>
    <w:rsid w:val="00D17A6F"/>
    <w:rsid w:val="00D81A9E"/>
    <w:rsid w:val="00E12E08"/>
    <w:rsid w:val="00E7335B"/>
    <w:rsid w:val="00ED2631"/>
    <w:rsid w:val="00EF50D8"/>
    <w:rsid w:val="00F864DE"/>
    <w:rsid w:val="00F86DF6"/>
    <w:rsid w:val="00FB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C4C28-B20B-4CB5-83F8-C790FD83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A8"/>
  </w:style>
  <w:style w:type="paragraph" w:styleId="3">
    <w:name w:val="heading 3"/>
    <w:basedOn w:val="a"/>
    <w:next w:val="a"/>
    <w:link w:val="30"/>
    <w:unhideWhenUsed/>
    <w:qFormat/>
    <w:rsid w:val="003336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36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8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5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3364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33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1BDC-2909-44D5-A835-2007683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етная запись Майкрософт</cp:lastModifiedBy>
  <cp:revision>28</cp:revision>
  <cp:lastPrinted>2014-08-27T08:52:00Z</cp:lastPrinted>
  <dcterms:created xsi:type="dcterms:W3CDTF">2011-01-23T17:35:00Z</dcterms:created>
  <dcterms:modified xsi:type="dcterms:W3CDTF">2020-11-15T18:42:00Z</dcterms:modified>
</cp:coreProperties>
</file>